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才不要演空姐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才不要演空姐评论地址：https://www.jiaokey.com/book/detail/9622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